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2DED" w14:textId="4346DA87" w:rsidR="009E3672" w:rsidRDefault="009E3672"/>
    <w:tbl>
      <w:tblPr>
        <w:tblW w:w="10180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2640"/>
        <w:gridCol w:w="9"/>
        <w:gridCol w:w="471"/>
        <w:gridCol w:w="6120"/>
      </w:tblGrid>
      <w:tr w:rsidR="00D26656" w:rsidRPr="007A0DD8" w14:paraId="5798CF6C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60" w:type="dxa"/>
            </w:tcMar>
          </w:tcPr>
          <w:p w14:paraId="3045B0EE" w14:textId="77777777" w:rsidR="00D26656" w:rsidRDefault="00D26656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120" w:type="dxa"/>
            </w:tcMar>
          </w:tcPr>
          <w:p w14:paraId="7CA16B28" w14:textId="1240EA6A" w:rsidR="00D26656" w:rsidRPr="00D26656" w:rsidRDefault="00D26656" w:rsidP="00681B91">
            <w:pPr>
              <w:rPr>
                <w:rFonts w:cs="Calibri"/>
                <w:b/>
                <w:bCs/>
                <w:sz w:val="36"/>
                <w:lang w:val="nl-BE"/>
              </w:rPr>
            </w:pP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Verklaring </w:t>
            </w:r>
            <w:r w:rsidR="00681B91">
              <w:rPr>
                <w:rFonts w:cs="Calibri"/>
                <w:b/>
                <w:bCs/>
                <w:sz w:val="36"/>
                <w:lang w:val="nl-BE"/>
              </w:rPr>
              <w:t>over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 xml:space="preserve">het 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>laattijdig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 xml:space="preserve"> vervolledigen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van </w:t>
            </w:r>
            <w:r w:rsidR="007420DB">
              <w:rPr>
                <w:rFonts w:cs="Calibri"/>
                <w:b/>
                <w:bCs/>
                <w:sz w:val="36"/>
                <w:lang w:val="nl-BE"/>
              </w:rPr>
              <w:t>e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>e</w:t>
            </w:r>
            <w:r w:rsidR="007420DB">
              <w:rPr>
                <w:rFonts w:cs="Calibri"/>
                <w:b/>
                <w:bCs/>
                <w:sz w:val="36"/>
                <w:lang w:val="nl-BE"/>
              </w:rPr>
              <w:t>n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aanvraag van een persoonsvolgend budget (PVB) 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>door overmacht</w:t>
            </w:r>
          </w:p>
        </w:tc>
      </w:tr>
      <w:tr w:rsidR="00A9453F" w:rsidRPr="007A0DD8" w14:paraId="1C1A121B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1568998C" w14:textId="77777777" w:rsidR="00D26656" w:rsidRPr="00D26656" w:rsidRDefault="00D26656" w:rsidP="009A40BE">
            <w:pPr>
              <w:rPr>
                <w:lang w:val="nl-BE"/>
              </w:rPr>
            </w:pP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68D749B4" w14:textId="77777777" w:rsidR="00D26656" w:rsidRPr="00D26656" w:rsidRDefault="00D26656" w:rsidP="009A40BE">
            <w:pPr>
              <w:rPr>
                <w:rFonts w:cs="Calibri"/>
                <w:b/>
                <w:i/>
                <w:iCs/>
                <w:lang w:val="nl-BE"/>
              </w:rPr>
            </w:pPr>
            <w:r w:rsidRPr="00D26656">
              <w:rPr>
                <w:rFonts w:cs="Calibri"/>
                <w:b/>
                <w:i/>
                <w:iCs/>
                <w:lang w:val="nl-BE"/>
              </w:rPr>
              <w:t>Waarvoor dient dit formulier?</w:t>
            </w:r>
          </w:p>
          <w:p w14:paraId="263360EC" w14:textId="22B1023A" w:rsidR="003D2BA5" w:rsidRPr="00A13C76" w:rsidRDefault="00D26656" w:rsidP="00C83540">
            <w:pPr>
              <w:rPr>
                <w:rFonts w:cs="Calibri"/>
                <w:i/>
                <w:iCs/>
                <w:lang w:val="nl-BE"/>
              </w:rPr>
            </w:pPr>
            <w:r w:rsidRPr="00D26656">
              <w:rPr>
                <w:rFonts w:cs="Calibri"/>
                <w:i/>
                <w:iCs/>
                <w:lang w:val="nl-BE"/>
              </w:rPr>
              <w:t>Met dit formulier verklaart u als multidisciplinair team aan het VAPH waarom de modules voor een bepaalde aanvraag van een persoonsvolgend budget niet op tijd kunnen worden ingediend.</w:t>
            </w:r>
          </w:p>
        </w:tc>
      </w:tr>
      <w:tr w:rsidR="00A9453F" w14:paraId="3E94A7ED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2680AAAC" w14:textId="77777777" w:rsidR="00D26656" w:rsidRPr="00D26656" w:rsidRDefault="00D26656" w:rsidP="009A40BE">
            <w:pPr>
              <w:rPr>
                <w:sz w:val="32"/>
                <w:lang w:val="nl-BE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20" w:type="dxa"/>
            </w:tcMar>
          </w:tcPr>
          <w:p w14:paraId="312048C6" w14:textId="16DCEC95" w:rsidR="00D26656" w:rsidRPr="0077551D" w:rsidRDefault="00921C03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rFonts w:cs="Calibri"/>
                <w:b/>
                <w:bCs/>
                <w:color w:val="FFFFFF"/>
                <w:sz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</w:rPr>
              <w:t>Gegevens van de aanvrager</w:t>
            </w:r>
          </w:p>
        </w:tc>
      </w:tr>
      <w:tr w:rsidR="00A9453F" w:rsidRPr="007A0DD8" w14:paraId="395983AB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1A3ABE2" w14:textId="77777777" w:rsidR="00EE6A83" w:rsidRDefault="00EE6A83" w:rsidP="009A4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1F05B766" w14:textId="4E4B6A0C" w:rsidR="00EE6A83" w:rsidRPr="00295BDA" w:rsidRDefault="00EE6A83" w:rsidP="009A40BE">
            <w:pPr>
              <w:rPr>
                <w:b/>
                <w:bCs/>
                <w:lang w:val="nl-BE"/>
              </w:rPr>
            </w:pPr>
            <w:r w:rsidRPr="00295BDA">
              <w:rPr>
                <w:b/>
                <w:bCs/>
                <w:lang w:val="nl-BE"/>
              </w:rPr>
              <w:t xml:space="preserve">Vul </w:t>
            </w:r>
            <w:r w:rsidR="00295BDA" w:rsidRPr="00295BDA">
              <w:rPr>
                <w:b/>
                <w:bCs/>
                <w:lang w:val="nl-BE"/>
              </w:rPr>
              <w:t>de gegevens in v</w:t>
            </w:r>
            <w:r w:rsidR="00295BDA">
              <w:rPr>
                <w:b/>
                <w:bCs/>
                <w:lang w:val="nl-BE"/>
              </w:rPr>
              <w:t xml:space="preserve">an de persoon </w:t>
            </w:r>
            <w:r w:rsidR="004003A5">
              <w:rPr>
                <w:b/>
                <w:bCs/>
                <w:lang w:val="nl-BE"/>
              </w:rPr>
              <w:t xml:space="preserve">met een handicap van </w:t>
            </w:r>
            <w:r w:rsidR="00F61179">
              <w:rPr>
                <w:b/>
                <w:bCs/>
                <w:lang w:val="nl-BE"/>
              </w:rPr>
              <w:t xml:space="preserve">wie </w:t>
            </w:r>
            <w:r w:rsidR="004003A5">
              <w:rPr>
                <w:b/>
                <w:bCs/>
                <w:lang w:val="nl-BE"/>
              </w:rPr>
              <w:t>de PVB-aanvraag niet vervolledigd kan worden.</w:t>
            </w:r>
          </w:p>
        </w:tc>
      </w:tr>
      <w:tr w:rsidR="00A9453F" w14:paraId="3469FA3B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F7AD2D1" w14:textId="77777777" w:rsidR="00605414" w:rsidRPr="00FB0C77" w:rsidRDefault="00605414" w:rsidP="009A40BE">
            <w:pPr>
              <w:rPr>
                <w:lang w:val="nl-BE"/>
              </w:rPr>
            </w:pPr>
          </w:p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45F64C54" w14:textId="592C9691" w:rsidR="00605414" w:rsidRDefault="00F61179" w:rsidP="009A40BE">
            <w:pPr>
              <w:jc w:val="right"/>
            </w:pPr>
            <w:r>
              <w:t>o</w:t>
            </w:r>
            <w:r w:rsidR="00605414">
              <w:t>fficiële voornamen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14DB1965" w14:textId="77777777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A9453F" w14:paraId="3F94B2F9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0B1684C" w14:textId="77777777" w:rsidR="00605414" w:rsidRDefault="00605414" w:rsidP="009A40BE"/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10FB14A9" w14:textId="27D9A2A3" w:rsidR="00605414" w:rsidRDefault="00605414" w:rsidP="009A40BE">
            <w:pPr>
              <w:jc w:val="right"/>
            </w:pPr>
            <w:r>
              <w:t>achternaam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546433" w14:textId="77777777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53F" w14:paraId="5AF75FE8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6A2C802" w14:textId="77777777" w:rsidR="00605414" w:rsidRDefault="00605414" w:rsidP="009A40BE"/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6DDFCE7D" w14:textId="244FFD76" w:rsidR="00605414" w:rsidRDefault="00605414" w:rsidP="009A40BE">
            <w:pPr>
              <w:jc w:val="right"/>
            </w:pPr>
            <w:r>
              <w:t>dossiernummer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3E01827A" w14:textId="04FF2161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C9A" w14:paraId="16239E69" w14:textId="77777777" w:rsidTr="00570C4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2475E42" w14:textId="77777777" w:rsidR="003B0C9A" w:rsidRDefault="003B0C9A" w:rsidP="00F039DD"/>
        </w:tc>
        <w:tc>
          <w:tcPr>
            <w:tcW w:w="3129" w:type="dxa"/>
            <w:gridSpan w:val="3"/>
            <w:tcMar>
              <w:top w:w="120" w:type="dxa"/>
              <w:bottom w:w="20" w:type="dxa"/>
            </w:tcMar>
          </w:tcPr>
          <w:p w14:paraId="66F7EC95" w14:textId="516DA0DA" w:rsidR="003B0C9A" w:rsidRPr="003B0C9A" w:rsidRDefault="003B0C9A" w:rsidP="00F039DD">
            <w:pPr>
              <w:jc w:val="right"/>
              <w:rPr>
                <w:lang w:val="nl-NL"/>
              </w:rPr>
            </w:pPr>
            <w:r>
              <w:rPr>
                <w:lang w:val="nl-BE"/>
              </w:rPr>
              <w:t>n</w:t>
            </w:r>
            <w:r w:rsidRPr="00B07C5D">
              <w:rPr>
                <w:lang w:val="nl-BE"/>
              </w:rPr>
              <w:t>ieuwe cli</w:t>
            </w:r>
            <w:r>
              <w:rPr>
                <w:lang w:val="nl-BE"/>
              </w:rPr>
              <w:t>ë</w:t>
            </w:r>
            <w:r w:rsidRPr="00B07C5D">
              <w:rPr>
                <w:lang w:val="nl-BE"/>
              </w:rPr>
              <w:t>nt bij uw M</w:t>
            </w:r>
            <w:r>
              <w:rPr>
                <w:lang w:val="nl-BE"/>
              </w:rPr>
              <w:t>DT</w:t>
            </w:r>
          </w:p>
        </w:tc>
        <w:tc>
          <w:tcPr>
            <w:tcW w:w="471" w:type="dxa"/>
            <w:tcMar>
              <w:top w:w="120" w:type="dxa"/>
              <w:bottom w:w="20" w:type="dxa"/>
            </w:tcMar>
          </w:tcPr>
          <w:p w14:paraId="503BEB77" w14:textId="77777777" w:rsidR="003B0C9A" w:rsidRDefault="003B0C9A" w:rsidP="00F039DD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6120" w:type="dxa"/>
            <w:tcMar>
              <w:top w:w="120" w:type="dxa"/>
              <w:bottom w:w="20" w:type="dxa"/>
            </w:tcMar>
          </w:tcPr>
          <w:p w14:paraId="25C51E2E" w14:textId="1115C274" w:rsidR="003B0C9A" w:rsidRDefault="003B0C9A" w:rsidP="00F039DD">
            <w:r>
              <w:t>ja</w:t>
            </w:r>
          </w:p>
        </w:tc>
      </w:tr>
      <w:tr w:rsidR="003B0C9A" w14:paraId="34C7AA04" w14:textId="77777777" w:rsidTr="00570C4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AA94092" w14:textId="77777777" w:rsidR="003B0C9A" w:rsidRDefault="003B0C9A" w:rsidP="00F039DD"/>
        </w:tc>
        <w:tc>
          <w:tcPr>
            <w:tcW w:w="3129" w:type="dxa"/>
            <w:gridSpan w:val="3"/>
            <w:tcMar>
              <w:top w:w="120" w:type="dxa"/>
              <w:bottom w:w="20" w:type="dxa"/>
            </w:tcMar>
          </w:tcPr>
          <w:p w14:paraId="2A1F00CD" w14:textId="3F370D1D" w:rsidR="003B0C9A" w:rsidRDefault="003B0C9A" w:rsidP="00F039DD">
            <w:pPr>
              <w:jc w:val="right"/>
            </w:pPr>
          </w:p>
        </w:tc>
        <w:tc>
          <w:tcPr>
            <w:tcW w:w="471" w:type="dxa"/>
            <w:tcMar>
              <w:top w:w="120" w:type="dxa"/>
              <w:bottom w:w="20" w:type="dxa"/>
            </w:tcMar>
          </w:tcPr>
          <w:p w14:paraId="026E7133" w14:textId="77777777" w:rsidR="003B0C9A" w:rsidRDefault="003B0C9A" w:rsidP="00F039DD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6120" w:type="dxa"/>
            <w:tcMar>
              <w:top w:w="120" w:type="dxa"/>
              <w:bottom w:w="20" w:type="dxa"/>
            </w:tcMar>
          </w:tcPr>
          <w:p w14:paraId="61F951E5" w14:textId="133A50B6" w:rsidR="003B0C9A" w:rsidRDefault="003B0C9A" w:rsidP="00F039DD">
            <w:r>
              <w:t>nee</w:t>
            </w:r>
          </w:p>
        </w:tc>
      </w:tr>
      <w:tr w:rsidR="00C96BAF" w14:paraId="7F2D7398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0880E785" w14:textId="77777777" w:rsidR="00C96BAF" w:rsidRDefault="00C96BAF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20" w:type="dxa"/>
            </w:tcMar>
          </w:tcPr>
          <w:p w14:paraId="543E902A" w14:textId="4DAC0C45" w:rsidR="00C96BAF" w:rsidRDefault="00C96BAF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tbrekende gegevens</w:t>
            </w:r>
          </w:p>
        </w:tc>
      </w:tr>
      <w:tr w:rsidR="00A9453F" w:rsidRPr="007A0DD8" w14:paraId="5F0ED382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37AA678D" w14:textId="24D0020D" w:rsidR="00B07C5D" w:rsidRDefault="00B07C5D" w:rsidP="009A4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1F53707B" w14:textId="2B4D3ADB" w:rsidR="00B07C5D" w:rsidRPr="00295BDA" w:rsidRDefault="0032070E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de modules aan die niet binnen de gestelde termijn ingediend kunnen worden.</w:t>
            </w:r>
          </w:p>
        </w:tc>
      </w:tr>
      <w:tr w:rsidR="00994677" w14:paraId="55EFE623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BCC754B" w14:textId="77777777" w:rsidR="00994677" w:rsidRPr="002145AB" w:rsidRDefault="00994677" w:rsidP="009A40BE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DBCA5CC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59315DFF" w14:textId="7030F36D" w:rsidR="00994677" w:rsidRDefault="00994677" w:rsidP="009A40BE">
            <w:r>
              <w:t>module A</w:t>
            </w:r>
          </w:p>
        </w:tc>
      </w:tr>
      <w:tr w:rsidR="00994677" w14:paraId="6C9FDFAA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AB2BD67" w14:textId="77777777" w:rsidR="00994677" w:rsidRDefault="00994677" w:rsidP="009A40BE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618DE68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0318E1EC" w14:textId="22C9976F" w:rsidR="00994677" w:rsidRDefault="00994677" w:rsidP="009A40BE">
            <w:r>
              <w:t>module B</w:t>
            </w:r>
          </w:p>
        </w:tc>
      </w:tr>
      <w:tr w:rsidR="00994677" w14:paraId="41CD35CA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0CFEA32" w14:textId="77777777" w:rsidR="00994677" w:rsidRDefault="00994677" w:rsidP="009A40BE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3586431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01089873" w14:textId="0E055078" w:rsidR="00994677" w:rsidRDefault="00994677" w:rsidP="009A40BE">
            <w:r>
              <w:t>module C</w:t>
            </w:r>
          </w:p>
        </w:tc>
      </w:tr>
    </w:tbl>
    <w:p w14:paraId="22EF4898" w14:textId="4619E7D2" w:rsidR="00262EBB" w:rsidRDefault="00262EBB"/>
    <w:p w14:paraId="6ADF41FF" w14:textId="77777777" w:rsidR="00262EBB" w:rsidRDefault="00262EBB">
      <w:pPr>
        <w:spacing w:line="240" w:lineRule="auto"/>
      </w:pPr>
      <w:r>
        <w:br w:type="page"/>
      </w:r>
    </w:p>
    <w:p w14:paraId="09ACD2A6" w14:textId="77777777" w:rsidR="00262EBB" w:rsidRDefault="00262EBB"/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480"/>
        <w:gridCol w:w="2760"/>
        <w:gridCol w:w="6000"/>
        <w:gridCol w:w="26"/>
      </w:tblGrid>
      <w:tr w:rsidR="00C96BAF" w14:paraId="7B849EF8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58D5B024" w14:textId="77777777" w:rsidR="00C96BAF" w:rsidRDefault="00C96BAF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4"/>
            <w:tcMar>
              <w:top w:w="360" w:type="dxa"/>
              <w:bottom w:w="20" w:type="dxa"/>
            </w:tcMar>
          </w:tcPr>
          <w:p w14:paraId="18D34181" w14:textId="6A6BC663" w:rsidR="00C96BAF" w:rsidRDefault="00C83540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den</w:t>
            </w:r>
            <w:r w:rsidR="00A90388">
              <w:rPr>
                <w:b/>
                <w:bCs/>
                <w:color w:val="FFFFFF"/>
                <w:sz w:val="24"/>
              </w:rPr>
              <w:t xml:space="preserve"> van de overmacht</w:t>
            </w:r>
          </w:p>
        </w:tc>
      </w:tr>
      <w:tr w:rsidR="007A1AEC" w:rsidRPr="007A0DD8" w14:paraId="1F2B175C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240" w:type="dxa"/>
            </w:tcMar>
          </w:tcPr>
          <w:p w14:paraId="3EC4C207" w14:textId="77777777" w:rsidR="007A1AEC" w:rsidRPr="007A1AEC" w:rsidRDefault="007A1AEC" w:rsidP="00F039DD">
            <w:pPr>
              <w:jc w:val="right"/>
              <w:rPr>
                <w:b/>
                <w:bCs/>
                <w:lang w:val="nl-NL"/>
              </w:rPr>
            </w:pPr>
            <w:r w:rsidRPr="007A1AEC">
              <w:rPr>
                <w:b/>
                <w:bCs/>
                <w:lang w:val="nl-NL"/>
              </w:rPr>
              <w:t>3</w:t>
            </w:r>
          </w:p>
        </w:tc>
        <w:tc>
          <w:tcPr>
            <w:tcW w:w="9720" w:type="dxa"/>
            <w:gridSpan w:val="4"/>
            <w:tcMar>
              <w:top w:w="240" w:type="dxa"/>
            </w:tcMar>
          </w:tcPr>
          <w:p w14:paraId="1D5451A0" w14:textId="45C34618" w:rsidR="007A1AEC" w:rsidRPr="004C14CF" w:rsidRDefault="007A1AEC" w:rsidP="00F039D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</w:t>
            </w:r>
            <w:r w:rsidR="00C83540">
              <w:rPr>
                <w:b/>
                <w:bCs/>
                <w:lang w:val="nl-BE"/>
              </w:rPr>
              <w:t xml:space="preserve">s hieronder aan wat de reden </w:t>
            </w:r>
            <w:r>
              <w:rPr>
                <w:b/>
                <w:bCs/>
                <w:lang w:val="nl-BE"/>
              </w:rPr>
              <w:t>van de overmacht</w:t>
            </w:r>
            <w:r w:rsidR="00C83540">
              <w:rPr>
                <w:b/>
                <w:bCs/>
                <w:lang w:val="nl-BE"/>
              </w:rPr>
              <w:t xml:space="preserve"> is</w:t>
            </w:r>
            <w:r>
              <w:rPr>
                <w:b/>
                <w:bCs/>
                <w:lang w:val="nl-BE"/>
              </w:rPr>
              <w:t>.</w:t>
            </w:r>
          </w:p>
          <w:p w14:paraId="46CC1AC0" w14:textId="318742E4" w:rsidR="007A1AEC" w:rsidRPr="004C14CF" w:rsidRDefault="00570C4D" w:rsidP="00C83540">
            <w:pPr>
              <w:rPr>
                <w:i/>
                <w:iCs/>
                <w:lang w:val="nl-BE"/>
              </w:rPr>
            </w:pPr>
            <w:r w:rsidRPr="00262EBB">
              <w:rPr>
                <w:i/>
                <w:iCs/>
                <w:lang w:val="nl-BE"/>
              </w:rPr>
              <w:t xml:space="preserve">U </w:t>
            </w:r>
            <w:r>
              <w:rPr>
                <w:i/>
                <w:iCs/>
                <w:lang w:val="nl-BE"/>
              </w:rPr>
              <w:t xml:space="preserve">mag </w:t>
            </w:r>
            <w:r w:rsidR="00C83540">
              <w:rPr>
                <w:i/>
                <w:iCs/>
                <w:lang w:val="nl-BE"/>
              </w:rPr>
              <w:t>maar</w:t>
            </w:r>
            <w:r w:rsidRPr="00262EBB">
              <w:rPr>
                <w:i/>
                <w:iCs/>
                <w:lang w:val="nl-BE"/>
              </w:rPr>
              <w:t xml:space="preserve"> één hokje aankruisen.</w:t>
            </w:r>
          </w:p>
        </w:tc>
      </w:tr>
      <w:tr w:rsidR="007A1AEC" w:rsidRPr="007A0DD8" w14:paraId="28B60037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56C97F8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20EDFD6" w14:textId="77777777" w:rsidR="007A1AEC" w:rsidRDefault="007A1AEC" w:rsidP="00F039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5FADC6F1" w14:textId="00CC6D4E" w:rsidR="00570C4D" w:rsidRPr="00255591" w:rsidRDefault="007A1AEC" w:rsidP="00C83540">
            <w:pPr>
              <w:rPr>
                <w:b/>
                <w:bCs/>
                <w:lang w:val="nl-BE"/>
              </w:rPr>
            </w:pPr>
            <w:r w:rsidRPr="00B06DE6">
              <w:rPr>
                <w:bCs/>
                <w:lang w:val="nl-BE"/>
              </w:rPr>
              <w:t xml:space="preserve">Mijn </w:t>
            </w:r>
            <w:r w:rsidR="00C83540">
              <w:rPr>
                <w:bCs/>
                <w:lang w:val="nl-BE"/>
              </w:rPr>
              <w:t>team</w:t>
            </w:r>
            <w:r w:rsidRPr="00B06DE6">
              <w:rPr>
                <w:bCs/>
                <w:lang w:val="nl-BE"/>
              </w:rPr>
              <w:t xml:space="preserve"> </w:t>
            </w:r>
            <w:r w:rsidR="00C83540">
              <w:rPr>
                <w:bCs/>
                <w:lang w:val="nl-BE"/>
              </w:rPr>
              <w:t>heef</w:t>
            </w:r>
            <w:r w:rsidR="00CC6F22">
              <w:rPr>
                <w:bCs/>
                <w:lang w:val="nl-BE"/>
              </w:rPr>
              <w:t>t</w:t>
            </w:r>
            <w:r w:rsidR="00C83540">
              <w:rPr>
                <w:bCs/>
                <w:lang w:val="nl-BE"/>
              </w:rPr>
              <w:t xml:space="preserve"> </w:t>
            </w:r>
            <w:r>
              <w:rPr>
                <w:bCs/>
                <w:lang w:val="nl-BE"/>
              </w:rPr>
              <w:t xml:space="preserve">ernstige problemen </w:t>
            </w:r>
            <w:r w:rsidR="00C83540">
              <w:rPr>
                <w:bCs/>
                <w:lang w:val="nl-BE"/>
              </w:rPr>
              <w:t xml:space="preserve">om </w:t>
            </w:r>
            <w:r w:rsidRPr="00B06DE6">
              <w:rPr>
                <w:bCs/>
                <w:lang w:val="nl-BE"/>
              </w:rPr>
              <w:t xml:space="preserve">de verslagen </w:t>
            </w:r>
            <w:r w:rsidR="00C83540">
              <w:rPr>
                <w:bCs/>
                <w:lang w:val="nl-BE"/>
              </w:rPr>
              <w:t xml:space="preserve">tijdig aan te leveren, </w:t>
            </w:r>
            <w:r w:rsidRPr="00B06DE6">
              <w:rPr>
                <w:bCs/>
                <w:lang w:val="nl-BE"/>
              </w:rPr>
              <w:t xml:space="preserve">ingevolge de maatregelen die </w:t>
            </w:r>
            <w:r w:rsidR="00C83540">
              <w:rPr>
                <w:bCs/>
                <w:lang w:val="nl-BE"/>
              </w:rPr>
              <w:t>zijn</w:t>
            </w:r>
            <w:r w:rsidRPr="00B06DE6">
              <w:rPr>
                <w:bCs/>
                <w:lang w:val="nl-BE"/>
              </w:rPr>
              <w:t xml:space="preserve"> genomen ter bestrijdi</w:t>
            </w:r>
            <w:r w:rsidR="00C83540">
              <w:rPr>
                <w:bCs/>
                <w:lang w:val="nl-BE"/>
              </w:rPr>
              <w:t>n</w:t>
            </w:r>
            <w:r w:rsidRPr="00B06DE6">
              <w:rPr>
                <w:bCs/>
                <w:lang w:val="nl-BE"/>
              </w:rPr>
              <w:t>g van COVID-19</w:t>
            </w:r>
            <w:r w:rsidRPr="00B06DE6">
              <w:rPr>
                <w:lang w:val="nl-BE"/>
              </w:rPr>
              <w:t>.</w:t>
            </w:r>
            <w:r>
              <w:rPr>
                <w:lang w:val="nl-BE"/>
              </w:rPr>
              <w:br/>
            </w:r>
            <w:r w:rsidR="00255591" w:rsidRPr="00837668">
              <w:rPr>
                <w:b/>
                <w:bCs/>
                <w:lang w:val="nl-BE"/>
              </w:rPr>
              <w:t xml:space="preserve">Omschrijf de </w:t>
            </w:r>
            <w:r w:rsidR="00255591">
              <w:rPr>
                <w:b/>
                <w:bCs/>
                <w:lang w:val="nl-BE"/>
              </w:rPr>
              <w:t xml:space="preserve">concrete </w:t>
            </w:r>
            <w:r w:rsidR="00255591" w:rsidRPr="00837668">
              <w:rPr>
                <w:b/>
                <w:bCs/>
                <w:lang w:val="nl-BE"/>
              </w:rPr>
              <w:t xml:space="preserve">situatie en motiveer omstandig waarom </w:t>
            </w:r>
            <w:r w:rsidR="00255591">
              <w:rPr>
                <w:b/>
                <w:bCs/>
                <w:lang w:val="nl-BE"/>
              </w:rPr>
              <w:t xml:space="preserve">in het concrete dossier </w:t>
            </w:r>
            <w:r w:rsidR="00255591" w:rsidRPr="00837668">
              <w:rPr>
                <w:b/>
                <w:bCs/>
                <w:lang w:val="nl-BE"/>
              </w:rPr>
              <w:t xml:space="preserve">de maatregelen ter bestrijding van COVID-19 </w:t>
            </w:r>
            <w:r w:rsidR="00C83540">
              <w:rPr>
                <w:b/>
                <w:bCs/>
                <w:lang w:val="nl-BE"/>
              </w:rPr>
              <w:t>ertoe geleid</w:t>
            </w:r>
            <w:r w:rsidR="00255591" w:rsidRPr="00837668">
              <w:rPr>
                <w:b/>
                <w:bCs/>
                <w:lang w:val="nl-BE"/>
              </w:rPr>
              <w:t xml:space="preserve"> hebben dat de aanvraag niet tijdig vervolledigd </w:t>
            </w:r>
            <w:r w:rsidR="00C83540">
              <w:rPr>
                <w:b/>
                <w:bCs/>
                <w:lang w:val="nl-BE"/>
              </w:rPr>
              <w:t xml:space="preserve">kon </w:t>
            </w:r>
            <w:r w:rsidR="00255591" w:rsidRPr="00837668">
              <w:rPr>
                <w:b/>
                <w:bCs/>
                <w:lang w:val="nl-BE"/>
              </w:rPr>
              <w:t>worden.</w:t>
            </w:r>
          </w:p>
        </w:tc>
      </w:tr>
      <w:tr w:rsidR="007A1AEC" w14:paraId="73638EE9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A0255EC" w14:textId="6BF7215D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6A732E0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75783AE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66373F4E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D3593EE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B79028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2C62D2A1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2FC" w14:paraId="38EA0DEA" w14:textId="77777777" w:rsidTr="005313E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784D1A0" w14:textId="77777777" w:rsidR="000552FC" w:rsidRDefault="000552FC" w:rsidP="005313E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D6AB74C" w14:textId="77777777" w:rsidR="000552FC" w:rsidRDefault="000552FC" w:rsidP="005313E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6206C615" w14:textId="77777777" w:rsidR="000552FC" w:rsidRDefault="000552FC" w:rsidP="005313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63555883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E46E110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0351874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FF7DFE5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7623FE9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39537D2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E8B4A81" w14:textId="77777777" w:rsidR="007A1AEC" w:rsidRDefault="007A1AEC" w:rsidP="00F039D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50B62130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7A0DD8" w14:paraId="4129AAE0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FA9C416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ED46871" w14:textId="77777777" w:rsidR="007A1AEC" w:rsidRDefault="007A1AEC" w:rsidP="00F039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14A33D8A" w14:textId="728987B1" w:rsidR="007A1AEC" w:rsidRDefault="00EA5C7B" w:rsidP="00F039DD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570C4D">
              <w:rPr>
                <w:lang w:val="nl-BE"/>
              </w:rPr>
              <w:t>en andere reden.</w:t>
            </w:r>
          </w:p>
          <w:p w14:paraId="15B7A460" w14:textId="6E43F495" w:rsidR="007A1AEC" w:rsidRPr="00262EBB" w:rsidRDefault="007A1AEC" w:rsidP="00A25D1A">
            <w:pPr>
              <w:rPr>
                <w:lang w:val="nl-NL"/>
              </w:rPr>
            </w:pPr>
            <w:r>
              <w:rPr>
                <w:b/>
                <w:lang w:val="nl-BE"/>
              </w:rPr>
              <w:t>Kruis hieronder de reden van de overmacht aan.</w:t>
            </w:r>
          </w:p>
        </w:tc>
      </w:tr>
      <w:tr w:rsidR="007A1AEC" w14:paraId="50B67DE8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F8B70B0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36EC9C8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</w:tcPr>
          <w:p w14:paraId="098865CF" w14:textId="7D0E6744" w:rsidR="007A1AEC" w:rsidRPr="007A1AEC" w:rsidRDefault="00A25D1A" w:rsidP="00A25D1A">
            <w:pPr>
              <w:rPr>
                <w:i/>
              </w:rPr>
            </w:pPr>
            <w:r>
              <w:rPr>
                <w:i/>
              </w:rPr>
              <w:t>c</w:t>
            </w:r>
            <w:r w:rsidR="007A1AEC" w:rsidRPr="007A1AEC">
              <w:rPr>
                <w:i/>
              </w:rPr>
              <w:t>liëntgerichte redenen</w:t>
            </w:r>
          </w:p>
        </w:tc>
      </w:tr>
      <w:tr w:rsidR="007A1AEC" w:rsidRPr="007A0DD8" w14:paraId="5FA69965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64393D8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98B9CD5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C0C8FA3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08EF4E97" w14:textId="7897CABE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cliënt </w:t>
            </w:r>
            <w:r w:rsidRPr="00203909">
              <w:rPr>
                <w:lang w:val="nl-BE"/>
              </w:rPr>
              <w:t>he</w:t>
            </w:r>
            <w:r>
              <w:rPr>
                <w:lang w:val="nl-BE"/>
              </w:rPr>
              <w:t>eft te laat contact opgenomen met het MDT.</w:t>
            </w:r>
          </w:p>
        </w:tc>
      </w:tr>
      <w:tr w:rsidR="007A1AEC" w:rsidRPr="007A0DD8" w14:paraId="403D00D7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557ADC8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FB28F5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031296F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590F6FB3" w14:textId="4FAF544E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>cliënt of zijn netwerk is nalatig en komt zijn afspraken niet na.</w:t>
            </w:r>
          </w:p>
        </w:tc>
      </w:tr>
      <w:tr w:rsidR="007A1AEC" w:rsidRPr="007A0DD8" w14:paraId="725E1717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F5617A3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4D5B8C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61DBDB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2E04347B" w14:textId="770D62E0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>cliënt of zijn netwerk kan zijn afspraken niet nakomen door ziekte of opname.</w:t>
            </w:r>
          </w:p>
        </w:tc>
      </w:tr>
      <w:tr w:rsidR="007A1AEC" w14:paraId="4E12D5E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EA8C75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BF4235B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FFD303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5F2FF690" w14:textId="78DF10BE" w:rsidR="007A1AEC" w:rsidRDefault="007A1AEC" w:rsidP="00F039DD">
            <w:r>
              <w:rPr>
                <w:lang w:val="nl-BE"/>
              </w:rPr>
              <w:t>Er ontbreken gegevens.</w:t>
            </w:r>
          </w:p>
        </w:tc>
      </w:tr>
      <w:tr w:rsidR="007A1AEC" w:rsidRPr="007A0DD8" w14:paraId="601F92F2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3A47507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72A6849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0EF6AB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0BDE0983" w14:textId="45EBAF2D" w:rsidR="007A1AEC" w:rsidRPr="007A1AEC" w:rsidRDefault="007A1AEC" w:rsidP="00F039DD">
            <w:pPr>
              <w:rPr>
                <w:lang w:val="nl-NL"/>
              </w:rPr>
            </w:pPr>
            <w:r>
              <w:rPr>
                <w:lang w:val="nl-BE"/>
              </w:rPr>
              <w:t>Het netwerk wil module A, B of C controleren of laten aanpassen.</w:t>
            </w:r>
          </w:p>
        </w:tc>
      </w:tr>
      <w:tr w:rsidR="007A1AEC" w14:paraId="1680EEB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068016A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10B2615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3C0E71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2760" w:type="dxa"/>
            <w:tcMar>
              <w:top w:w="120" w:type="dxa"/>
              <w:bottom w:w="20" w:type="dxa"/>
            </w:tcMar>
          </w:tcPr>
          <w:p w14:paraId="2F15798A" w14:textId="100A39F7" w:rsidR="007A1AEC" w:rsidRDefault="00A25D1A" w:rsidP="00F039DD">
            <w:r>
              <w:t>e</w:t>
            </w:r>
            <w:r w:rsidR="007A1AEC">
              <w:t xml:space="preserve">en andere reden, </w:t>
            </w:r>
            <w:r w:rsidR="007A1AEC" w:rsidRPr="00751225">
              <w:rPr>
                <w:b/>
              </w:rPr>
              <w:t>namelijk</w:t>
            </w:r>
            <w:r w:rsidR="007A1AEC">
              <w:t xml:space="preserve">: </w:t>
            </w:r>
          </w:p>
        </w:tc>
        <w:tc>
          <w:tcPr>
            <w:tcW w:w="6026" w:type="dxa"/>
            <w:gridSpan w:val="2"/>
          </w:tcPr>
          <w:p w14:paraId="1A6E5A0A" w14:textId="58B67F17" w:rsidR="007A1AEC" w:rsidRDefault="007A1AEC" w:rsidP="007A1A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01649BD3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C89C3DD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C2BF4CF" w14:textId="77777777" w:rsidR="007A1AEC" w:rsidRDefault="007A1AEC" w:rsidP="00F039D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</w:tcPr>
          <w:p w14:paraId="3D5BAF65" w14:textId="3741B603" w:rsidR="007A1AEC" w:rsidRPr="007A1AEC" w:rsidRDefault="007A1AEC" w:rsidP="00F039DD">
            <w:pPr>
              <w:rPr>
                <w:i/>
              </w:rPr>
            </w:pPr>
            <w:r>
              <w:rPr>
                <w:i/>
              </w:rPr>
              <w:t>MDT-gerichte</w:t>
            </w:r>
            <w:r w:rsidRPr="007A1AEC">
              <w:rPr>
                <w:i/>
              </w:rPr>
              <w:t xml:space="preserve"> redenen</w:t>
            </w:r>
          </w:p>
        </w:tc>
      </w:tr>
      <w:tr w:rsidR="007A1AEC" w:rsidRPr="007A0DD8" w14:paraId="7176527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4716C29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E4F2394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D14D7EE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63ACA657" w14:textId="3756AFF7" w:rsidR="007A1AEC" w:rsidRPr="007A1AEC" w:rsidRDefault="007A1AEC" w:rsidP="00F039DD">
            <w:pPr>
              <w:rPr>
                <w:lang w:val="nl-NL"/>
              </w:rPr>
            </w:pPr>
            <w:r>
              <w:rPr>
                <w:lang w:val="nl-BE"/>
              </w:rPr>
              <w:t>Mijn MDT heeft een structureel personeelstekort.</w:t>
            </w:r>
          </w:p>
        </w:tc>
      </w:tr>
      <w:tr w:rsidR="007A1AEC" w:rsidRPr="007A0DD8" w14:paraId="7D09057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3475B0D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37CF33D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B8C4C1E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4050F663" w14:textId="309E0458" w:rsidR="007A1AEC" w:rsidRPr="007A1AEC" w:rsidRDefault="007A1AEC" w:rsidP="007A1AEC">
            <w:pPr>
              <w:rPr>
                <w:lang w:val="nl-NL"/>
              </w:rPr>
            </w:pPr>
            <w:r>
              <w:rPr>
                <w:lang w:val="nl-BE"/>
              </w:rPr>
              <w:t>Mijn MDT heeft een tijdelijk personeelstekort.</w:t>
            </w:r>
          </w:p>
        </w:tc>
      </w:tr>
      <w:tr w:rsidR="007A1AEC" w:rsidRPr="00A25D1A" w14:paraId="731F040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6D193A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119AFC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1793DEF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6249">
              <w:fldChar w:fldCharType="separate"/>
            </w:r>
            <w:r>
              <w:fldChar w:fldCharType="end"/>
            </w:r>
          </w:p>
        </w:tc>
        <w:tc>
          <w:tcPr>
            <w:tcW w:w="2760" w:type="dxa"/>
            <w:tcMar>
              <w:top w:w="120" w:type="dxa"/>
              <w:bottom w:w="20" w:type="dxa"/>
            </w:tcMar>
          </w:tcPr>
          <w:p w14:paraId="1349CF18" w14:textId="0798285F" w:rsidR="007A1AEC" w:rsidRPr="00A25D1A" w:rsidRDefault="00A25D1A" w:rsidP="00F039DD">
            <w:pPr>
              <w:rPr>
                <w:lang w:val="nl-BE"/>
              </w:rPr>
            </w:pPr>
            <w:r>
              <w:t>e</w:t>
            </w:r>
            <w:r w:rsidR="007A1AEC">
              <w:t xml:space="preserve">en andere reden, </w:t>
            </w:r>
            <w:r w:rsidR="007A1AEC" w:rsidRPr="00751225">
              <w:rPr>
                <w:b/>
              </w:rPr>
              <w:t>namelijk</w:t>
            </w:r>
            <w:r w:rsidR="007A1AEC" w:rsidRPr="00A25D1A">
              <w:rPr>
                <w:lang w:val="nl-BE"/>
              </w:rPr>
              <w:t xml:space="preserve">: </w:t>
            </w:r>
          </w:p>
        </w:tc>
        <w:tc>
          <w:tcPr>
            <w:tcW w:w="6026" w:type="dxa"/>
            <w:gridSpan w:val="2"/>
          </w:tcPr>
          <w:p w14:paraId="119A9A52" w14:textId="77777777" w:rsidR="007A1AEC" w:rsidRPr="00A25D1A" w:rsidRDefault="007A1AEC" w:rsidP="00F039D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7A0DD8" w14:paraId="7ACAD8C3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A64D00C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88E5E37" w14:textId="61A884B2" w:rsidR="007A1AEC" w:rsidRPr="00A25D1A" w:rsidRDefault="007A1AEC" w:rsidP="00F039DD">
            <w:pPr>
              <w:rPr>
                <w:lang w:val="nl-BE"/>
              </w:rPr>
            </w:pP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01718368" w14:textId="4A2B8E43" w:rsidR="007A1AEC" w:rsidRPr="00262EBB" w:rsidRDefault="007A1AEC" w:rsidP="00A25D1A">
            <w:pPr>
              <w:rPr>
                <w:lang w:val="nl-NL"/>
              </w:rPr>
            </w:pPr>
            <w:r>
              <w:rPr>
                <w:b/>
                <w:lang w:val="nl-BE"/>
              </w:rPr>
              <w:t xml:space="preserve">Licht de </w:t>
            </w:r>
            <w:r w:rsidR="00A25D1A">
              <w:rPr>
                <w:b/>
                <w:lang w:val="nl-BE"/>
              </w:rPr>
              <w:t>reden toe die u hebt aangekruist</w:t>
            </w:r>
            <w:r>
              <w:rPr>
                <w:b/>
                <w:lang w:val="nl-BE"/>
              </w:rPr>
              <w:t>.</w:t>
            </w:r>
          </w:p>
        </w:tc>
      </w:tr>
      <w:tr w:rsidR="007A1AEC" w:rsidRPr="00A25D1A" w14:paraId="57C12AE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843B931" w14:textId="77777777" w:rsidR="007A1AEC" w:rsidRPr="00570C4D" w:rsidRDefault="007A1AEC" w:rsidP="007A1AEC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9244D18" w14:textId="77777777" w:rsidR="007A1AEC" w:rsidRPr="00570C4D" w:rsidRDefault="007A1AEC" w:rsidP="007A1AEC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20AE3F5A" w14:textId="77777777" w:rsidR="007A1AEC" w:rsidRPr="00A25D1A" w:rsidRDefault="007A1AEC" w:rsidP="007A1AEC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A25D1A" w14:paraId="599B9DC3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36F3CCF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D7CB5FA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45E1D6C" w14:textId="77777777" w:rsidR="007A1AEC" w:rsidRPr="00A25D1A" w:rsidRDefault="007A1AEC" w:rsidP="007A1AEC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A25D1A" w14:paraId="47202BF9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283C15E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39E171B" w14:textId="77777777" w:rsidR="007A1AEC" w:rsidRPr="00A25D1A" w:rsidRDefault="007A1AEC" w:rsidP="00F039DD">
            <w:pPr>
              <w:rPr>
                <w:lang w:val="nl-BE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02E93197" w14:textId="77777777" w:rsidR="007A1AEC" w:rsidRPr="00A25D1A" w:rsidRDefault="007A1AEC" w:rsidP="00F039D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0181DEA4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6EE0AF7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527A5DB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12B39F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3CA02667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F24DCAE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432F0BA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49F09A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FC028" w14:textId="77777777" w:rsidR="009F5D8D" w:rsidRDefault="009F5D8D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14:paraId="445659AB" w14:textId="77777777" w:rsidR="00B06DE6" w:rsidRPr="00A25D1A" w:rsidRDefault="00B06DE6">
      <w:pPr>
        <w:rPr>
          <w:lang w:val="nl-BE"/>
        </w:rPr>
      </w:pP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2977"/>
        <w:gridCol w:w="1825"/>
        <w:gridCol w:w="4979"/>
      </w:tblGrid>
      <w:tr w:rsidR="00C01FF6" w:rsidRPr="004C14CF" w14:paraId="1C23F54A" w14:textId="77777777" w:rsidTr="005166CF">
        <w:trPr>
          <w:cantSplit/>
        </w:trPr>
        <w:tc>
          <w:tcPr>
            <w:tcW w:w="460" w:type="dxa"/>
            <w:tcMar>
              <w:top w:w="240" w:type="dxa"/>
            </w:tcMar>
          </w:tcPr>
          <w:p w14:paraId="345D7AB6" w14:textId="4A36D905" w:rsidR="00C01FF6" w:rsidRPr="001D69EE" w:rsidRDefault="00B06DE6" w:rsidP="009A40BE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9219400" w14:textId="77777777" w:rsidR="009A7270" w:rsidRDefault="009A7270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nneer heeft de persoon met een handicap voor het eerst contact opgenomen met uw MDT in het kader van de aanvraag van een persoonsvolgend budget?</w:t>
            </w:r>
          </w:p>
          <w:p w14:paraId="0FED42AF" w14:textId="14C42A3F" w:rsidR="00C01FF6" w:rsidRPr="004C14CF" w:rsidRDefault="00046DD8" w:rsidP="009A40BE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Geef de aanmeldingsdatum.</w:t>
            </w:r>
          </w:p>
        </w:tc>
      </w:tr>
      <w:tr w:rsidR="00FA08BE" w14:paraId="2331A2D2" w14:textId="77777777" w:rsidTr="005166CF">
        <w:trPr>
          <w:cantSplit/>
        </w:trPr>
        <w:tc>
          <w:tcPr>
            <w:tcW w:w="460" w:type="dxa"/>
            <w:tcMar>
              <w:top w:w="60" w:type="dxa"/>
              <w:bottom w:w="40" w:type="dxa"/>
            </w:tcMar>
          </w:tcPr>
          <w:p w14:paraId="324BE716" w14:textId="77777777" w:rsidR="00FA08BE" w:rsidRDefault="00FA08BE" w:rsidP="009A40BE"/>
        </w:tc>
        <w:tc>
          <w:tcPr>
            <w:tcW w:w="9781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A08BE" w14:paraId="523204D8" w14:textId="77777777" w:rsidTr="009A40BE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4ED0020" w14:textId="77777777" w:rsidR="00FA08BE" w:rsidRDefault="00FA08BE" w:rsidP="009A40BE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2A89E4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1F8C780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00A1A8B" w14:textId="77777777" w:rsidR="00FA08BE" w:rsidRDefault="00FA08BE" w:rsidP="009A40BE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EA9244F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E2C511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BAED2E7" w14:textId="77777777" w:rsidR="00FA08BE" w:rsidRDefault="00FA08BE" w:rsidP="009A40BE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CDDA475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DFB13B8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4302D04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73BF4FA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3F0AD34" w14:textId="77777777" w:rsidR="00FA08BE" w:rsidRDefault="00FA08BE" w:rsidP="009A40BE"/>
        </w:tc>
      </w:tr>
      <w:tr w:rsidR="00A90388" w14:paraId="750AEE69" w14:textId="77777777" w:rsidTr="005166C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150783EE" w14:textId="77777777" w:rsidR="00A90388" w:rsidRDefault="00A90388" w:rsidP="009A40BE">
            <w:pPr>
              <w:rPr>
                <w:sz w:val="32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5C5CF409" w14:textId="4FA5B327" w:rsidR="00A90388" w:rsidRDefault="00A90388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A90388" w:rsidRPr="007A0DD8" w14:paraId="5B667757" w14:textId="77777777" w:rsidTr="005166CF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4EB4510" w14:textId="1DDE3709" w:rsidR="00A90388" w:rsidRDefault="00B06DE6" w:rsidP="00B06D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0C547F5" w14:textId="1E5B011A" w:rsidR="00A90388" w:rsidRPr="00295BDA" w:rsidRDefault="00A90388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F30EE9" w:rsidRPr="007A0DD8" w14:paraId="67A75050" w14:textId="77777777" w:rsidTr="005166CF">
        <w:tc>
          <w:tcPr>
            <w:tcW w:w="460" w:type="dxa"/>
            <w:tcMar>
              <w:top w:w="240" w:type="dxa"/>
            </w:tcMar>
          </w:tcPr>
          <w:p w14:paraId="4A285776" w14:textId="77777777" w:rsidR="00F30EE9" w:rsidRPr="001A48F2" w:rsidRDefault="00F30EE9" w:rsidP="009A40BE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08B01F24" w14:textId="42BD43B1" w:rsidR="00F30EE9" w:rsidRPr="00F30EE9" w:rsidRDefault="00F30EE9" w:rsidP="00A25D1A">
            <w:pPr>
              <w:rPr>
                <w:b/>
                <w:bCs/>
                <w:lang w:val="nl-BE"/>
              </w:rPr>
            </w:pPr>
            <w:r w:rsidRPr="00F30EE9">
              <w:rPr>
                <w:b/>
                <w:bCs/>
                <w:lang w:val="nl-BE"/>
              </w:rPr>
              <w:t>Ik verklaar dat het m</w:t>
            </w:r>
            <w:r>
              <w:rPr>
                <w:b/>
                <w:bCs/>
                <w:lang w:val="nl-BE"/>
              </w:rPr>
              <w:t>ultidisciplinair team waarvan ik deel uitmaak, het dossier, vermeld in vraag 1, niet kan vervolledigen binnen de gestelde termij</w:t>
            </w:r>
            <w:r w:rsidR="009C2359">
              <w:rPr>
                <w:b/>
                <w:bCs/>
                <w:lang w:val="nl-BE"/>
              </w:rPr>
              <w:t xml:space="preserve">n </w:t>
            </w:r>
            <w:r w:rsidR="00A25D1A">
              <w:rPr>
                <w:b/>
                <w:bCs/>
                <w:lang w:val="nl-BE"/>
              </w:rPr>
              <w:t>vanwege</w:t>
            </w:r>
            <w:r w:rsidR="009C2359">
              <w:rPr>
                <w:b/>
                <w:bCs/>
                <w:lang w:val="nl-BE"/>
              </w:rPr>
              <w:t xml:space="preserve"> de reden, vermeld in vraag 3.</w:t>
            </w:r>
          </w:p>
        </w:tc>
      </w:tr>
      <w:tr w:rsidR="00F30EE9" w14:paraId="63069A13" w14:textId="77777777" w:rsidTr="005166CF">
        <w:tc>
          <w:tcPr>
            <w:tcW w:w="460" w:type="dxa"/>
            <w:tcMar>
              <w:top w:w="60" w:type="dxa"/>
              <w:bottom w:w="40" w:type="dxa"/>
            </w:tcMar>
          </w:tcPr>
          <w:p w14:paraId="18C0FBA9" w14:textId="77777777" w:rsidR="00F30EE9" w:rsidRPr="00F30EE9" w:rsidRDefault="00F30EE9" w:rsidP="009A40BE">
            <w:pPr>
              <w:rPr>
                <w:lang w:val="nl-BE"/>
              </w:rPr>
            </w:pPr>
          </w:p>
        </w:tc>
        <w:tc>
          <w:tcPr>
            <w:tcW w:w="2977" w:type="dxa"/>
            <w:tcMar>
              <w:top w:w="60" w:type="dxa"/>
              <w:bottom w:w="40" w:type="dxa"/>
            </w:tcMar>
            <w:vAlign w:val="center"/>
          </w:tcPr>
          <w:p w14:paraId="3E8339C4" w14:textId="77777777" w:rsidR="00F30EE9" w:rsidRDefault="00F30EE9" w:rsidP="009A40BE">
            <w:pPr>
              <w:jc w:val="right"/>
            </w:pPr>
            <w:r>
              <w:t>datum</w:t>
            </w:r>
          </w:p>
        </w:tc>
        <w:tc>
          <w:tcPr>
            <w:tcW w:w="680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30EE9" w14:paraId="55E2E8B2" w14:textId="77777777" w:rsidTr="009A40BE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B4BF6F5" w14:textId="77777777" w:rsidR="00F30EE9" w:rsidRDefault="00F30EE9" w:rsidP="009A40BE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C4DFE47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720CB81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02BC1F1" w14:textId="77777777" w:rsidR="00F30EE9" w:rsidRDefault="00F30EE9" w:rsidP="009A40BE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BC2F98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37A830F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E0289B3" w14:textId="77777777" w:rsidR="00F30EE9" w:rsidRDefault="00F30EE9" w:rsidP="009A40BE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2697B29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3A69349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86D249E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E22BE14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05CFEC" w14:textId="77777777" w:rsidR="00F30EE9" w:rsidRDefault="00F30EE9" w:rsidP="009A40BE"/>
        </w:tc>
      </w:tr>
      <w:tr w:rsidR="00F27A08" w14:paraId="3459B69D" w14:textId="77777777" w:rsidTr="005166CF">
        <w:tc>
          <w:tcPr>
            <w:tcW w:w="460" w:type="dxa"/>
            <w:tcMar>
              <w:top w:w="120" w:type="dxa"/>
              <w:bottom w:w="20" w:type="dxa"/>
            </w:tcMar>
          </w:tcPr>
          <w:p w14:paraId="31C752A3" w14:textId="77777777" w:rsidR="00F27A08" w:rsidRDefault="00F27A08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46BA0644" w14:textId="580DC48E" w:rsidR="00F27A08" w:rsidRDefault="00F27A08" w:rsidP="009A40BE">
            <w:pPr>
              <w:jc w:val="right"/>
            </w:pPr>
            <w:r>
              <w:t>naam MDT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8F2A61" w14:textId="77777777" w:rsidR="00F27A08" w:rsidRDefault="00F27A08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6CF" w14:paraId="7854403D" w14:textId="77777777" w:rsidTr="005166CF">
        <w:trPr>
          <w:cantSplit/>
        </w:trPr>
        <w:tc>
          <w:tcPr>
            <w:tcW w:w="460" w:type="dxa"/>
            <w:tcMar>
              <w:top w:w="60" w:type="dxa"/>
              <w:bottom w:w="40" w:type="dxa"/>
            </w:tcMar>
          </w:tcPr>
          <w:p w14:paraId="31EBFCEA" w14:textId="77777777" w:rsidR="005166CF" w:rsidRDefault="005166CF" w:rsidP="00EC3168"/>
        </w:tc>
        <w:tc>
          <w:tcPr>
            <w:tcW w:w="2977" w:type="dxa"/>
            <w:tcMar>
              <w:top w:w="60" w:type="dxa"/>
              <w:bottom w:w="40" w:type="dxa"/>
            </w:tcMar>
            <w:vAlign w:val="center"/>
          </w:tcPr>
          <w:p w14:paraId="45527DBE" w14:textId="77777777" w:rsidR="005166CF" w:rsidRDefault="005166CF" w:rsidP="00EC3168">
            <w:pPr>
              <w:jc w:val="right"/>
            </w:pPr>
            <w:r>
              <w:t>erkenningsnummer</w:t>
            </w:r>
          </w:p>
        </w:tc>
        <w:tc>
          <w:tcPr>
            <w:tcW w:w="680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238"/>
              <w:gridCol w:w="238"/>
              <w:gridCol w:w="238"/>
              <w:gridCol w:w="238"/>
            </w:tblGrid>
            <w:tr w:rsidR="005166CF" w14:paraId="57A5E184" w14:textId="77777777" w:rsidTr="00EC3168">
              <w:tc>
                <w:tcPr>
                  <w:tcW w:w="268" w:type="dxa"/>
                </w:tcPr>
                <w:p w14:paraId="08AEA89C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38" w:type="dxa"/>
                </w:tcPr>
                <w:p w14:paraId="2F872032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DEAE87E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7E60ACE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7F39635D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1C9732D" w14:textId="77777777" w:rsidR="005166CF" w:rsidRDefault="005166CF" w:rsidP="00EC3168"/>
        </w:tc>
      </w:tr>
      <w:tr w:rsidR="00F30EE9" w14:paraId="5EF425DB" w14:textId="77777777" w:rsidTr="005166CF">
        <w:tc>
          <w:tcPr>
            <w:tcW w:w="460" w:type="dxa"/>
            <w:tcMar>
              <w:top w:w="480" w:type="dxa"/>
              <w:bottom w:w="20" w:type="dxa"/>
            </w:tcMar>
          </w:tcPr>
          <w:p w14:paraId="0F51C929" w14:textId="77777777" w:rsidR="00F30EE9" w:rsidRDefault="00F30EE9" w:rsidP="009A40BE"/>
        </w:tc>
        <w:tc>
          <w:tcPr>
            <w:tcW w:w="2977" w:type="dxa"/>
            <w:tcMar>
              <w:top w:w="480" w:type="dxa"/>
              <w:bottom w:w="20" w:type="dxa"/>
            </w:tcMar>
          </w:tcPr>
          <w:p w14:paraId="4F9EDFD8" w14:textId="77777777" w:rsidR="00F30EE9" w:rsidRDefault="00F30EE9" w:rsidP="009A40BE">
            <w:pPr>
              <w:jc w:val="right"/>
            </w:pPr>
            <w:r>
              <w:t>handtekening</w:t>
            </w:r>
          </w:p>
        </w:tc>
        <w:tc>
          <w:tcPr>
            <w:tcW w:w="6804" w:type="dxa"/>
            <w:gridSpan w:val="2"/>
            <w:tcMar>
              <w:top w:w="480" w:type="dxa"/>
              <w:bottom w:w="20" w:type="dxa"/>
            </w:tcMar>
            <w:vAlign w:val="bottom"/>
          </w:tcPr>
          <w:p w14:paraId="1CFE32EB" w14:textId="77777777" w:rsidR="00F30EE9" w:rsidRDefault="00F30EE9" w:rsidP="009A40BE">
            <w:pPr>
              <w:pBdr>
                <w:bottom w:val="dotted" w:sz="4" w:space="1" w:color="auto"/>
              </w:pBdr>
            </w:pPr>
          </w:p>
        </w:tc>
      </w:tr>
      <w:tr w:rsidR="00F30EE9" w14:paraId="1A3B9B9F" w14:textId="77777777" w:rsidTr="005166CF">
        <w:tc>
          <w:tcPr>
            <w:tcW w:w="460" w:type="dxa"/>
            <w:tcMar>
              <w:top w:w="120" w:type="dxa"/>
              <w:bottom w:w="20" w:type="dxa"/>
            </w:tcMar>
          </w:tcPr>
          <w:p w14:paraId="575D1D25" w14:textId="77777777" w:rsidR="00F30EE9" w:rsidRDefault="00F30EE9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2A34056F" w14:textId="77777777" w:rsidR="00F30EE9" w:rsidRDefault="00F30EE9" w:rsidP="009A40BE">
            <w:pPr>
              <w:jc w:val="right"/>
            </w:pPr>
            <w:r>
              <w:t>voor- en achternaam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C149DE" w14:textId="77777777" w:rsidR="00F30EE9" w:rsidRDefault="00F30EE9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EE9" w14:paraId="37F3BD01" w14:textId="77777777" w:rsidTr="005166CF">
        <w:tc>
          <w:tcPr>
            <w:tcW w:w="460" w:type="dxa"/>
            <w:tcMar>
              <w:top w:w="120" w:type="dxa"/>
              <w:bottom w:w="20" w:type="dxa"/>
            </w:tcMar>
          </w:tcPr>
          <w:p w14:paraId="7BCDF1A8" w14:textId="77777777" w:rsidR="00F30EE9" w:rsidRDefault="00F30EE9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26BCC480" w14:textId="77777777" w:rsidR="00F30EE9" w:rsidRDefault="00F30EE9" w:rsidP="009A40BE">
            <w:pPr>
              <w:jc w:val="right"/>
            </w:pPr>
            <w:r>
              <w:t>functie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14:paraId="32CB2FC1" w14:textId="77777777" w:rsidR="00F30EE9" w:rsidRDefault="00F30EE9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AC0" w:rsidRPr="007A0DD8" w14:paraId="45467C87" w14:textId="77777777" w:rsidTr="005166C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393E3317" w14:textId="77777777" w:rsidR="00FB6AC0" w:rsidRPr="00F33469" w:rsidRDefault="00FB6AC0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223ACFE6" w14:textId="77777777" w:rsidR="00FB6AC0" w:rsidRPr="00776FBD" w:rsidRDefault="00FB6AC0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FB6AC0" w:rsidRPr="007A0DD8" w14:paraId="38934155" w14:textId="77777777" w:rsidTr="005166CF">
        <w:trPr>
          <w:cantSplit/>
        </w:trPr>
        <w:tc>
          <w:tcPr>
            <w:tcW w:w="460" w:type="dxa"/>
            <w:tcMar>
              <w:top w:w="240" w:type="dxa"/>
            </w:tcMar>
          </w:tcPr>
          <w:p w14:paraId="3C2415F1" w14:textId="58B233C8" w:rsidR="00FB6AC0" w:rsidRDefault="00FB6AC0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F6AA2A8" w14:textId="77777777" w:rsidR="00FB6AC0" w:rsidRPr="00776FBD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48EED448" w14:textId="77777777" w:rsidR="00FB6AC0" w:rsidRPr="00776FBD" w:rsidRDefault="00FB6AC0" w:rsidP="00FB6AC0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0D52B26A" w14:textId="77777777" w:rsidR="00FB6AC0" w:rsidRPr="00776FBD" w:rsidRDefault="00FB6AC0" w:rsidP="00FB6AC0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FB6AC0" w:rsidRPr="007A0DD8" w14:paraId="431BFF2C" w14:textId="77777777" w:rsidTr="005166CF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043E35E5" w14:textId="77777777" w:rsidR="00FB6AC0" w:rsidRPr="00F33469" w:rsidRDefault="00FB6AC0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1A647C3" w14:textId="77777777" w:rsidR="00FB6AC0" w:rsidRPr="00776FBD" w:rsidRDefault="00FB6AC0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FB6AC0" w:rsidRPr="007A0DD8" w14:paraId="0B928AA4" w14:textId="77777777" w:rsidTr="005166CF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4191413" w14:textId="15FDC837" w:rsidR="00FB6AC0" w:rsidRDefault="00FB6AC0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7123F59D" w14:textId="77777777" w:rsidR="00FB6AC0" w:rsidRPr="00776FBD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FB6AC0" w:rsidRPr="00BC7EC7" w14:paraId="2E939E33" w14:textId="77777777" w:rsidTr="005166C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FDD59C6" w14:textId="77777777" w:rsidR="00FB6AC0" w:rsidRPr="00407900" w:rsidRDefault="00FB6AC0" w:rsidP="005313ED">
            <w:pPr>
              <w:rPr>
                <w:lang w:val="nl-BE"/>
              </w:rPr>
            </w:pPr>
          </w:p>
        </w:tc>
        <w:tc>
          <w:tcPr>
            <w:tcW w:w="4802" w:type="dxa"/>
            <w:gridSpan w:val="2"/>
            <w:tcMar>
              <w:top w:w="120" w:type="dxa"/>
              <w:bottom w:w="20" w:type="dxa"/>
            </w:tcMar>
          </w:tcPr>
          <w:p w14:paraId="39C9AA24" w14:textId="77777777" w:rsidR="00FB6AC0" w:rsidRPr="00BC3094" w:rsidRDefault="00FB6AC0" w:rsidP="005313ED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0890FD2D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nl-BE"/>
              </w:rPr>
              <w:t xml:space="preserve">Potvlietlaan 5, </w:t>
            </w:r>
            <w:r>
              <w:rPr>
                <w:i/>
                <w:iCs/>
                <w:lang w:val="fr-FR"/>
              </w:rPr>
              <w:t>2600 Berchem</w:t>
            </w:r>
          </w:p>
          <w:p w14:paraId="3D4D4F82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9F015DA" w14:textId="77777777" w:rsidR="00FB6AC0" w:rsidRPr="00852763" w:rsidRDefault="00FB6AC0" w:rsidP="005313ED">
            <w:r w:rsidRPr="00852763">
              <w:rPr>
                <w:i/>
                <w:iCs/>
              </w:rPr>
              <w:t>antwerpen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6A832E0D" w14:textId="77777777" w:rsidR="00FB6AC0" w:rsidRPr="00BC3094" w:rsidRDefault="00FB6AC0" w:rsidP="005313ED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458A8B1A" w14:textId="77777777" w:rsidR="00FB6AC0" w:rsidRPr="00852763" w:rsidRDefault="00FB6AC0" w:rsidP="005313ED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6F07513D" w14:textId="77777777" w:rsidR="00FB6AC0" w:rsidRPr="00852763" w:rsidRDefault="00FB6AC0" w:rsidP="005313ED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06C4877A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3C8DFF9A" w14:textId="77777777" w:rsidR="00FB6AC0" w:rsidRPr="00852763" w:rsidRDefault="00FB6AC0" w:rsidP="005313ED">
            <w:r w:rsidRPr="00852763">
              <w:rPr>
                <w:i/>
                <w:iCs/>
              </w:rPr>
              <w:t>hasselt@vaph.be</w:t>
            </w:r>
          </w:p>
        </w:tc>
      </w:tr>
      <w:tr w:rsidR="00FB6AC0" w14:paraId="530EBA6A" w14:textId="77777777" w:rsidTr="005166C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028C98A" w14:textId="77777777" w:rsidR="00FB6AC0" w:rsidRPr="00852763" w:rsidRDefault="00FB6AC0" w:rsidP="005313ED"/>
        </w:tc>
        <w:tc>
          <w:tcPr>
            <w:tcW w:w="4802" w:type="dxa"/>
            <w:gridSpan w:val="2"/>
            <w:tcMar>
              <w:top w:w="120" w:type="dxa"/>
              <w:bottom w:w="20" w:type="dxa"/>
            </w:tcMar>
          </w:tcPr>
          <w:p w14:paraId="67C8AA1E" w14:textId="77777777" w:rsidR="00FB6AC0" w:rsidRPr="00BC3094" w:rsidRDefault="00FB6AC0" w:rsidP="005313ED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18332BD3" w14:textId="77777777" w:rsidR="00FB6AC0" w:rsidRPr="00E73B40" w:rsidRDefault="00FB6AC0" w:rsidP="005313ED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7E24F8D8" w14:textId="77777777" w:rsidR="00FB6AC0" w:rsidRPr="00E73B40" w:rsidRDefault="00FB6AC0" w:rsidP="005313ED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6B6B6356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11CED79A" w14:textId="77777777" w:rsidR="00FB6AC0" w:rsidRPr="00BA7294" w:rsidRDefault="00FB6AC0" w:rsidP="005313ED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4731DE13" w14:textId="77777777" w:rsidR="00FB6AC0" w:rsidRPr="00BC3094" w:rsidRDefault="00FB6AC0" w:rsidP="005313ED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5F216268" w14:textId="77777777" w:rsidR="00FB6AC0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1EC91204" w14:textId="77777777" w:rsidR="00FB6AC0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22C4DBF3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7536D177" w14:textId="77777777" w:rsidR="00FB6AC0" w:rsidRPr="00BA7294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FB6AC0" w14:paraId="7923A7DD" w14:textId="77777777" w:rsidTr="005166CF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7125BD5" w14:textId="77777777" w:rsidR="00FB6AC0" w:rsidRDefault="00FB6AC0" w:rsidP="005313ED"/>
        </w:tc>
        <w:tc>
          <w:tcPr>
            <w:tcW w:w="4802" w:type="dxa"/>
            <w:gridSpan w:val="2"/>
            <w:tcMar>
              <w:top w:w="120" w:type="dxa"/>
              <w:bottom w:w="20" w:type="dxa"/>
            </w:tcMar>
          </w:tcPr>
          <w:p w14:paraId="1659E6BA" w14:textId="77777777" w:rsidR="00FB6AC0" w:rsidRPr="00BC3094" w:rsidRDefault="00FB6AC0" w:rsidP="005313ED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11F53A13" w14:textId="77777777" w:rsidR="00FB6AC0" w:rsidRPr="00DF60F7" w:rsidRDefault="00FB6AC0" w:rsidP="005313ED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07C1AFD7" w14:textId="77777777" w:rsidR="00FB6AC0" w:rsidRPr="00870C8B" w:rsidRDefault="00FB6AC0" w:rsidP="005313ED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2C8382C7" w14:textId="77777777" w:rsidR="00FB6AC0" w:rsidRDefault="00FB6AC0" w:rsidP="005313ED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4C3CE48F" w14:textId="77777777" w:rsidR="00FB6AC0" w:rsidRDefault="00FB6AC0" w:rsidP="005313ED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57191ABD" w14:textId="77777777" w:rsidR="00FB6AC0" w:rsidRDefault="00FB6AC0" w:rsidP="005313ED"/>
        </w:tc>
      </w:tr>
    </w:tbl>
    <w:p w14:paraId="47D8CDAE" w14:textId="77777777" w:rsidR="00317C0B" w:rsidRPr="007420DB" w:rsidRDefault="00317C0B" w:rsidP="00A9453F">
      <w:pPr>
        <w:rPr>
          <w:sz w:val="2"/>
          <w:szCs w:val="2"/>
          <w:lang w:val="nl-BE"/>
        </w:rPr>
      </w:pPr>
    </w:p>
    <w:sectPr w:rsidR="00317C0B" w:rsidRPr="007420DB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A96C" w14:textId="77777777" w:rsidR="00216249" w:rsidRDefault="00216249" w:rsidP="00377F4E">
      <w:r>
        <w:separator/>
      </w:r>
    </w:p>
    <w:p w14:paraId="5B1B5FE9" w14:textId="77777777" w:rsidR="00216249" w:rsidRDefault="00216249" w:rsidP="00377F4E"/>
  </w:endnote>
  <w:endnote w:type="continuationSeparator" w:id="0">
    <w:p w14:paraId="33D2D375" w14:textId="77777777" w:rsidR="00216249" w:rsidRDefault="00216249" w:rsidP="00377F4E">
      <w:r>
        <w:continuationSeparator/>
      </w:r>
    </w:p>
    <w:p w14:paraId="3A0703A6" w14:textId="77777777" w:rsidR="00216249" w:rsidRDefault="00216249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6A7" w14:textId="19C5AFB7" w:rsidR="00925569" w:rsidRDefault="00F8234F">
    <w:pPr>
      <w:pStyle w:val="Voettekst"/>
    </w:pPr>
    <w:r>
      <w:t xml:space="preserve">Verklaring </w:t>
    </w:r>
    <w:r w:rsidR="00A25D1A">
      <w:t>over</w:t>
    </w:r>
    <w:r w:rsidR="007A1AEC">
      <w:t xml:space="preserve"> het</w:t>
    </w:r>
    <w:r>
      <w:t xml:space="preserve"> laa</w:t>
    </w:r>
    <w:r w:rsidR="009021DA">
      <w:t>t</w:t>
    </w:r>
    <w:r>
      <w:t>tijdig</w:t>
    </w:r>
    <w:r w:rsidR="007A1AEC">
      <w:t xml:space="preserve"> </w:t>
    </w:r>
    <w:r>
      <w:t>vervolledig</w:t>
    </w:r>
    <w:r w:rsidR="007A1AEC">
      <w:t>en</w:t>
    </w:r>
    <w:r>
      <w:t xml:space="preserve"> van een </w:t>
    </w:r>
    <w:r w:rsidR="009021DA">
      <w:t>aanvraag</w:t>
    </w:r>
    <w:r w:rsidR="00570C4D">
      <w:t xml:space="preserve"> </w:t>
    </w:r>
    <w:r w:rsidR="007A1AEC">
      <w:t>… door overmacht</w:t>
    </w:r>
    <w:r w:rsidR="00925569">
      <w:t xml:space="preserve"> - </w:t>
    </w:r>
    <w:r w:rsidR="00925569">
      <w:fldChar w:fldCharType="begin"/>
    </w:r>
    <w:r w:rsidR="00925569">
      <w:instrText xml:space="preserve"> PAGE </w:instrText>
    </w:r>
    <w:r w:rsidR="00925569">
      <w:fldChar w:fldCharType="separate"/>
    </w:r>
    <w:r w:rsidR="007A0DD8">
      <w:rPr>
        <w:noProof/>
      </w:rPr>
      <w:t>4</w:t>
    </w:r>
    <w:r w:rsidR="00925569">
      <w:fldChar w:fldCharType="end"/>
    </w:r>
    <w:r w:rsidR="00925569">
      <w:t xml:space="preserve"> van </w:t>
    </w:r>
    <w:fldSimple w:instr=" NUMPAGES  ">
      <w:r w:rsidR="007A0DD8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6A9" w14:textId="47D0444D" w:rsidR="00925569" w:rsidRDefault="00925569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86C66AC" wp14:editId="386C66AD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67B8" w14:textId="77777777" w:rsidR="00216249" w:rsidRDefault="00216249" w:rsidP="00377F4E">
      <w:r>
        <w:separator/>
      </w:r>
    </w:p>
  </w:footnote>
  <w:footnote w:type="continuationSeparator" w:id="0">
    <w:p w14:paraId="3C829848" w14:textId="77777777" w:rsidR="00216249" w:rsidRDefault="00216249" w:rsidP="00377F4E">
      <w:r>
        <w:continuationSeparator/>
      </w:r>
    </w:p>
    <w:p w14:paraId="7918C477" w14:textId="77777777" w:rsidR="00216249" w:rsidRDefault="00216249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6A8" w14:textId="77777777" w:rsidR="00925569" w:rsidRPr="00BD1F32" w:rsidRDefault="00925569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86C66AA" wp14:editId="386C66AB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E52EE"/>
    <w:multiLevelType w:val="hybridMultilevel"/>
    <w:tmpl w:val="51E6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ZJVRyPg1rtc5CGvWqaNvRmhQlc=" w:salt="eD9HI4rcK6NLOVQ0noHxo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0A0A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46DD8"/>
    <w:rsid w:val="000525B9"/>
    <w:rsid w:val="000537C8"/>
    <w:rsid w:val="000552FC"/>
    <w:rsid w:val="00057040"/>
    <w:rsid w:val="00057108"/>
    <w:rsid w:val="00065B3E"/>
    <w:rsid w:val="00065E07"/>
    <w:rsid w:val="00071C63"/>
    <w:rsid w:val="000741AC"/>
    <w:rsid w:val="0007551D"/>
    <w:rsid w:val="000771FD"/>
    <w:rsid w:val="00077826"/>
    <w:rsid w:val="00080381"/>
    <w:rsid w:val="00080793"/>
    <w:rsid w:val="00080EE1"/>
    <w:rsid w:val="00083765"/>
    <w:rsid w:val="00085B28"/>
    <w:rsid w:val="000A2D11"/>
    <w:rsid w:val="000A4CA5"/>
    <w:rsid w:val="000B2BD4"/>
    <w:rsid w:val="000B3488"/>
    <w:rsid w:val="000B6E39"/>
    <w:rsid w:val="000B77F4"/>
    <w:rsid w:val="000B78F3"/>
    <w:rsid w:val="000C0931"/>
    <w:rsid w:val="000C1E05"/>
    <w:rsid w:val="000C2D88"/>
    <w:rsid w:val="000C4525"/>
    <w:rsid w:val="000C78FA"/>
    <w:rsid w:val="000D2B5C"/>
    <w:rsid w:val="000D3AF7"/>
    <w:rsid w:val="000D586E"/>
    <w:rsid w:val="000D6F07"/>
    <w:rsid w:val="000D7AC8"/>
    <w:rsid w:val="000E4DDE"/>
    <w:rsid w:val="000E6994"/>
    <w:rsid w:val="000F0892"/>
    <w:rsid w:val="000F2325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510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91765"/>
    <w:rsid w:val="001A48F2"/>
    <w:rsid w:val="001A62BE"/>
    <w:rsid w:val="001A638E"/>
    <w:rsid w:val="001B3CFC"/>
    <w:rsid w:val="001C00ED"/>
    <w:rsid w:val="001C1C9F"/>
    <w:rsid w:val="001C21EC"/>
    <w:rsid w:val="001C4E72"/>
    <w:rsid w:val="001C6CBA"/>
    <w:rsid w:val="001D0B6D"/>
    <w:rsid w:val="001D3F45"/>
    <w:rsid w:val="001D4D94"/>
    <w:rsid w:val="001D69EE"/>
    <w:rsid w:val="001E0C23"/>
    <w:rsid w:val="001E76D1"/>
    <w:rsid w:val="001F43A8"/>
    <w:rsid w:val="001F7445"/>
    <w:rsid w:val="00203909"/>
    <w:rsid w:val="00207634"/>
    <w:rsid w:val="00210107"/>
    <w:rsid w:val="002115E9"/>
    <w:rsid w:val="002145AB"/>
    <w:rsid w:val="00215F4C"/>
    <w:rsid w:val="00216249"/>
    <w:rsid w:val="00222268"/>
    <w:rsid w:val="002225E1"/>
    <w:rsid w:val="00224CDD"/>
    <w:rsid w:val="00224D62"/>
    <w:rsid w:val="00227F82"/>
    <w:rsid w:val="00235779"/>
    <w:rsid w:val="002366E8"/>
    <w:rsid w:val="00247F74"/>
    <w:rsid w:val="00247FC7"/>
    <w:rsid w:val="00252D5E"/>
    <w:rsid w:val="002544EF"/>
    <w:rsid w:val="00255591"/>
    <w:rsid w:val="00262EBB"/>
    <w:rsid w:val="00263EC0"/>
    <w:rsid w:val="00264B4D"/>
    <w:rsid w:val="00265D4C"/>
    <w:rsid w:val="00267932"/>
    <w:rsid w:val="0027222B"/>
    <w:rsid w:val="00272F9F"/>
    <w:rsid w:val="00280A94"/>
    <w:rsid w:val="002832A0"/>
    <w:rsid w:val="00284704"/>
    <w:rsid w:val="002854DC"/>
    <w:rsid w:val="00286751"/>
    <w:rsid w:val="00290EE9"/>
    <w:rsid w:val="00292C6B"/>
    <w:rsid w:val="00293497"/>
    <w:rsid w:val="00294FE0"/>
    <w:rsid w:val="00295BDA"/>
    <w:rsid w:val="002A0F86"/>
    <w:rsid w:val="002A0FF7"/>
    <w:rsid w:val="002A3918"/>
    <w:rsid w:val="002A7A5A"/>
    <w:rsid w:val="002B2667"/>
    <w:rsid w:val="002C0D86"/>
    <w:rsid w:val="002C21EA"/>
    <w:rsid w:val="002C573F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830"/>
    <w:rsid w:val="00310FC0"/>
    <w:rsid w:val="00316680"/>
    <w:rsid w:val="00317C0B"/>
    <w:rsid w:val="0032070E"/>
    <w:rsid w:val="0032218F"/>
    <w:rsid w:val="0032228D"/>
    <w:rsid w:val="0032276B"/>
    <w:rsid w:val="003248F4"/>
    <w:rsid w:val="003305A6"/>
    <w:rsid w:val="00330F78"/>
    <w:rsid w:val="003365AD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4042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954E8"/>
    <w:rsid w:val="003A05E6"/>
    <w:rsid w:val="003A32EB"/>
    <w:rsid w:val="003B05F2"/>
    <w:rsid w:val="003B0C9A"/>
    <w:rsid w:val="003B197D"/>
    <w:rsid w:val="003B319B"/>
    <w:rsid w:val="003B5ABC"/>
    <w:rsid w:val="003C2BFE"/>
    <w:rsid w:val="003C3D8A"/>
    <w:rsid w:val="003C520B"/>
    <w:rsid w:val="003C5A3F"/>
    <w:rsid w:val="003C5D8F"/>
    <w:rsid w:val="003C75B0"/>
    <w:rsid w:val="003D11CD"/>
    <w:rsid w:val="003D2BA5"/>
    <w:rsid w:val="003D509D"/>
    <w:rsid w:val="003D6F63"/>
    <w:rsid w:val="003D701C"/>
    <w:rsid w:val="003E1D70"/>
    <w:rsid w:val="003E2CF2"/>
    <w:rsid w:val="003E38E9"/>
    <w:rsid w:val="003E55E7"/>
    <w:rsid w:val="003F35BC"/>
    <w:rsid w:val="004003A5"/>
    <w:rsid w:val="004010E2"/>
    <w:rsid w:val="0040268F"/>
    <w:rsid w:val="004027FC"/>
    <w:rsid w:val="00402A2B"/>
    <w:rsid w:val="00404168"/>
    <w:rsid w:val="004043CA"/>
    <w:rsid w:val="00407B06"/>
    <w:rsid w:val="0041235C"/>
    <w:rsid w:val="00423C08"/>
    <w:rsid w:val="0042565F"/>
    <w:rsid w:val="00430696"/>
    <w:rsid w:val="00431D42"/>
    <w:rsid w:val="0044212B"/>
    <w:rsid w:val="004455AE"/>
    <w:rsid w:val="00445EE8"/>
    <w:rsid w:val="00446347"/>
    <w:rsid w:val="004516A1"/>
    <w:rsid w:val="00452378"/>
    <w:rsid w:val="004533BA"/>
    <w:rsid w:val="00453837"/>
    <w:rsid w:val="004550EE"/>
    <w:rsid w:val="004623F4"/>
    <w:rsid w:val="00462943"/>
    <w:rsid w:val="00463A2F"/>
    <w:rsid w:val="0046445E"/>
    <w:rsid w:val="004646C3"/>
    <w:rsid w:val="00464EFB"/>
    <w:rsid w:val="004676F8"/>
    <w:rsid w:val="00471BCE"/>
    <w:rsid w:val="0048655F"/>
    <w:rsid w:val="00492FDA"/>
    <w:rsid w:val="00493513"/>
    <w:rsid w:val="00493AB3"/>
    <w:rsid w:val="004949CF"/>
    <w:rsid w:val="00496E4B"/>
    <w:rsid w:val="004A2E47"/>
    <w:rsid w:val="004B0214"/>
    <w:rsid w:val="004B09F7"/>
    <w:rsid w:val="004B4F14"/>
    <w:rsid w:val="004B5097"/>
    <w:rsid w:val="004C14CF"/>
    <w:rsid w:val="004D22BD"/>
    <w:rsid w:val="004E2B8D"/>
    <w:rsid w:val="004E2FF7"/>
    <w:rsid w:val="004E437C"/>
    <w:rsid w:val="004E7247"/>
    <w:rsid w:val="004E76B4"/>
    <w:rsid w:val="004F0930"/>
    <w:rsid w:val="004F2111"/>
    <w:rsid w:val="004F4D63"/>
    <w:rsid w:val="004F50E5"/>
    <w:rsid w:val="00501E1B"/>
    <w:rsid w:val="00502F1D"/>
    <w:rsid w:val="00505A62"/>
    <w:rsid w:val="00510245"/>
    <w:rsid w:val="00510B04"/>
    <w:rsid w:val="00511623"/>
    <w:rsid w:val="005166CF"/>
    <w:rsid w:val="00516E9E"/>
    <w:rsid w:val="00521DA7"/>
    <w:rsid w:val="0052275D"/>
    <w:rsid w:val="0052277C"/>
    <w:rsid w:val="00523376"/>
    <w:rsid w:val="00526446"/>
    <w:rsid w:val="00530F48"/>
    <w:rsid w:val="00531564"/>
    <w:rsid w:val="00531847"/>
    <w:rsid w:val="00534DB2"/>
    <w:rsid w:val="005436EC"/>
    <w:rsid w:val="00555E44"/>
    <w:rsid w:val="00556FE9"/>
    <w:rsid w:val="005608D4"/>
    <w:rsid w:val="0056135E"/>
    <w:rsid w:val="0056137D"/>
    <w:rsid w:val="005620BB"/>
    <w:rsid w:val="00566748"/>
    <w:rsid w:val="00570C4D"/>
    <w:rsid w:val="00574E99"/>
    <w:rsid w:val="00587513"/>
    <w:rsid w:val="0059116D"/>
    <w:rsid w:val="00592946"/>
    <w:rsid w:val="005978EE"/>
    <w:rsid w:val="005979C4"/>
    <w:rsid w:val="00597B9E"/>
    <w:rsid w:val="005A0E56"/>
    <w:rsid w:val="005A3835"/>
    <w:rsid w:val="005A6269"/>
    <w:rsid w:val="005A66C3"/>
    <w:rsid w:val="005B0690"/>
    <w:rsid w:val="005B06D6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414"/>
    <w:rsid w:val="00605D1C"/>
    <w:rsid w:val="00614CAE"/>
    <w:rsid w:val="006158CB"/>
    <w:rsid w:val="00616ED4"/>
    <w:rsid w:val="0062114F"/>
    <w:rsid w:val="00623BC4"/>
    <w:rsid w:val="00625711"/>
    <w:rsid w:val="006346EE"/>
    <w:rsid w:val="00634989"/>
    <w:rsid w:val="006430D8"/>
    <w:rsid w:val="00653EF0"/>
    <w:rsid w:val="0065638B"/>
    <w:rsid w:val="00657F45"/>
    <w:rsid w:val="00660A9B"/>
    <w:rsid w:val="00660E9D"/>
    <w:rsid w:val="006610F6"/>
    <w:rsid w:val="006665CB"/>
    <w:rsid w:val="00681B91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19C7"/>
    <w:rsid w:val="006B6DD4"/>
    <w:rsid w:val="006B7648"/>
    <w:rsid w:val="006B7714"/>
    <w:rsid w:val="006B7F15"/>
    <w:rsid w:val="006C1375"/>
    <w:rsid w:val="006C7E03"/>
    <w:rsid w:val="006D0F44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3D89"/>
    <w:rsid w:val="00736873"/>
    <w:rsid w:val="00736D1D"/>
    <w:rsid w:val="00741398"/>
    <w:rsid w:val="007420DB"/>
    <w:rsid w:val="00743F7E"/>
    <w:rsid w:val="0074437B"/>
    <w:rsid w:val="00747B03"/>
    <w:rsid w:val="00747FCD"/>
    <w:rsid w:val="00751225"/>
    <w:rsid w:val="00752E18"/>
    <w:rsid w:val="00752E47"/>
    <w:rsid w:val="0075459D"/>
    <w:rsid w:val="00756D28"/>
    <w:rsid w:val="00760F68"/>
    <w:rsid w:val="007634EF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769F2"/>
    <w:rsid w:val="00781536"/>
    <w:rsid w:val="0078562B"/>
    <w:rsid w:val="00790A0F"/>
    <w:rsid w:val="007919C7"/>
    <w:rsid w:val="00795557"/>
    <w:rsid w:val="00795849"/>
    <w:rsid w:val="00795BB9"/>
    <w:rsid w:val="007979C4"/>
    <w:rsid w:val="007A07F1"/>
    <w:rsid w:val="007A0DD8"/>
    <w:rsid w:val="007A1A12"/>
    <w:rsid w:val="007A1AEC"/>
    <w:rsid w:val="007B1A55"/>
    <w:rsid w:val="007B4CCF"/>
    <w:rsid w:val="007C4A4C"/>
    <w:rsid w:val="007C5493"/>
    <w:rsid w:val="007C666C"/>
    <w:rsid w:val="007C72B9"/>
    <w:rsid w:val="007D1DF1"/>
    <w:rsid w:val="007D2303"/>
    <w:rsid w:val="007D5B93"/>
    <w:rsid w:val="007D5C70"/>
    <w:rsid w:val="007D6E2B"/>
    <w:rsid w:val="007F67D5"/>
    <w:rsid w:val="00806ED5"/>
    <w:rsid w:val="00812762"/>
    <w:rsid w:val="00814226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3572"/>
    <w:rsid w:val="00861C3B"/>
    <w:rsid w:val="00861E32"/>
    <w:rsid w:val="008631F3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45FF"/>
    <w:rsid w:val="008D73F5"/>
    <w:rsid w:val="008E1299"/>
    <w:rsid w:val="008E1C27"/>
    <w:rsid w:val="008E227A"/>
    <w:rsid w:val="008E7FE8"/>
    <w:rsid w:val="008F1D84"/>
    <w:rsid w:val="008F3B2C"/>
    <w:rsid w:val="008F5D59"/>
    <w:rsid w:val="008F7216"/>
    <w:rsid w:val="00900E47"/>
    <w:rsid w:val="0090183B"/>
    <w:rsid w:val="009021DA"/>
    <w:rsid w:val="00903BAF"/>
    <w:rsid w:val="0090414C"/>
    <w:rsid w:val="00911130"/>
    <w:rsid w:val="0092035E"/>
    <w:rsid w:val="00921C03"/>
    <w:rsid w:val="00922A1D"/>
    <w:rsid w:val="00924701"/>
    <w:rsid w:val="00925569"/>
    <w:rsid w:val="00925A02"/>
    <w:rsid w:val="00930154"/>
    <w:rsid w:val="00932C86"/>
    <w:rsid w:val="009331A3"/>
    <w:rsid w:val="00935C9E"/>
    <w:rsid w:val="0093797C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0A6"/>
    <w:rsid w:val="0098241B"/>
    <w:rsid w:val="00987D63"/>
    <w:rsid w:val="009900E7"/>
    <w:rsid w:val="009912E7"/>
    <w:rsid w:val="00994677"/>
    <w:rsid w:val="009A2D08"/>
    <w:rsid w:val="009A3EF2"/>
    <w:rsid w:val="009A7270"/>
    <w:rsid w:val="009B40CC"/>
    <w:rsid w:val="009B6B49"/>
    <w:rsid w:val="009C2359"/>
    <w:rsid w:val="009C2FC0"/>
    <w:rsid w:val="009C647A"/>
    <w:rsid w:val="009C679C"/>
    <w:rsid w:val="009C7B9B"/>
    <w:rsid w:val="009D1A14"/>
    <w:rsid w:val="009D25D2"/>
    <w:rsid w:val="009D5384"/>
    <w:rsid w:val="009D72C1"/>
    <w:rsid w:val="009E1B13"/>
    <w:rsid w:val="009E32A8"/>
    <w:rsid w:val="009E3672"/>
    <w:rsid w:val="009E4B48"/>
    <w:rsid w:val="009F1F3F"/>
    <w:rsid w:val="009F5D8D"/>
    <w:rsid w:val="009F6456"/>
    <w:rsid w:val="009F6AED"/>
    <w:rsid w:val="009F746F"/>
    <w:rsid w:val="00A000C9"/>
    <w:rsid w:val="00A00CB2"/>
    <w:rsid w:val="00A042FB"/>
    <w:rsid w:val="00A0510A"/>
    <w:rsid w:val="00A05D55"/>
    <w:rsid w:val="00A065BB"/>
    <w:rsid w:val="00A06A31"/>
    <w:rsid w:val="00A13B42"/>
    <w:rsid w:val="00A13C76"/>
    <w:rsid w:val="00A170A3"/>
    <w:rsid w:val="00A17B16"/>
    <w:rsid w:val="00A2382A"/>
    <w:rsid w:val="00A25124"/>
    <w:rsid w:val="00A25D1A"/>
    <w:rsid w:val="00A25E31"/>
    <w:rsid w:val="00A32D1A"/>
    <w:rsid w:val="00A33598"/>
    <w:rsid w:val="00A34D84"/>
    <w:rsid w:val="00A44085"/>
    <w:rsid w:val="00A51D9C"/>
    <w:rsid w:val="00A53CF4"/>
    <w:rsid w:val="00A5503B"/>
    <w:rsid w:val="00A55824"/>
    <w:rsid w:val="00A63A5F"/>
    <w:rsid w:val="00A679ED"/>
    <w:rsid w:val="00A71162"/>
    <w:rsid w:val="00A73448"/>
    <w:rsid w:val="00A753CF"/>
    <w:rsid w:val="00A77453"/>
    <w:rsid w:val="00A85AAE"/>
    <w:rsid w:val="00A85ABF"/>
    <w:rsid w:val="00A8776F"/>
    <w:rsid w:val="00A90388"/>
    <w:rsid w:val="00A92E4D"/>
    <w:rsid w:val="00A9392D"/>
    <w:rsid w:val="00A9453F"/>
    <w:rsid w:val="00A94CD8"/>
    <w:rsid w:val="00A96A8D"/>
    <w:rsid w:val="00AA42CD"/>
    <w:rsid w:val="00AA6E56"/>
    <w:rsid w:val="00AB0B5E"/>
    <w:rsid w:val="00AB161D"/>
    <w:rsid w:val="00AB2FCD"/>
    <w:rsid w:val="00AC0869"/>
    <w:rsid w:val="00AC52EF"/>
    <w:rsid w:val="00AD1F0B"/>
    <w:rsid w:val="00AD4342"/>
    <w:rsid w:val="00AD45F3"/>
    <w:rsid w:val="00AD4A4B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6DE6"/>
    <w:rsid w:val="00B078D4"/>
    <w:rsid w:val="00B07948"/>
    <w:rsid w:val="00B07C5D"/>
    <w:rsid w:val="00B12000"/>
    <w:rsid w:val="00B13AE6"/>
    <w:rsid w:val="00B14FDE"/>
    <w:rsid w:val="00B1684F"/>
    <w:rsid w:val="00B200B5"/>
    <w:rsid w:val="00B31482"/>
    <w:rsid w:val="00B32B12"/>
    <w:rsid w:val="00B42A0B"/>
    <w:rsid w:val="00B4748C"/>
    <w:rsid w:val="00B5101B"/>
    <w:rsid w:val="00B51244"/>
    <w:rsid w:val="00B53B5E"/>
    <w:rsid w:val="00B55ADE"/>
    <w:rsid w:val="00B55E85"/>
    <w:rsid w:val="00B61130"/>
    <w:rsid w:val="00B61317"/>
    <w:rsid w:val="00B657EC"/>
    <w:rsid w:val="00B65A0E"/>
    <w:rsid w:val="00B65AB3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A5F47"/>
    <w:rsid w:val="00BB5E01"/>
    <w:rsid w:val="00BB5E6A"/>
    <w:rsid w:val="00BC3EEC"/>
    <w:rsid w:val="00BC4FE4"/>
    <w:rsid w:val="00BC6B64"/>
    <w:rsid w:val="00BD17C8"/>
    <w:rsid w:val="00BD1F32"/>
    <w:rsid w:val="00BD2904"/>
    <w:rsid w:val="00BD31F5"/>
    <w:rsid w:val="00BE03F8"/>
    <w:rsid w:val="00BE05D2"/>
    <w:rsid w:val="00BE18B2"/>
    <w:rsid w:val="00BE3BC6"/>
    <w:rsid w:val="00BE41A2"/>
    <w:rsid w:val="00BF3918"/>
    <w:rsid w:val="00BF4694"/>
    <w:rsid w:val="00BF4C20"/>
    <w:rsid w:val="00BF5378"/>
    <w:rsid w:val="00C0142D"/>
    <w:rsid w:val="00C01439"/>
    <w:rsid w:val="00C01FF6"/>
    <w:rsid w:val="00C02CB6"/>
    <w:rsid w:val="00C03498"/>
    <w:rsid w:val="00C05ADB"/>
    <w:rsid w:val="00C124DC"/>
    <w:rsid w:val="00C12943"/>
    <w:rsid w:val="00C15032"/>
    <w:rsid w:val="00C23FC0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41F1"/>
    <w:rsid w:val="00C65393"/>
    <w:rsid w:val="00C737B5"/>
    <w:rsid w:val="00C74AE3"/>
    <w:rsid w:val="00C74D95"/>
    <w:rsid w:val="00C77839"/>
    <w:rsid w:val="00C8307C"/>
    <w:rsid w:val="00C83540"/>
    <w:rsid w:val="00C87873"/>
    <w:rsid w:val="00C94E71"/>
    <w:rsid w:val="00C967AF"/>
    <w:rsid w:val="00C96BAF"/>
    <w:rsid w:val="00C9768F"/>
    <w:rsid w:val="00CA418B"/>
    <w:rsid w:val="00CB2413"/>
    <w:rsid w:val="00CB2C15"/>
    <w:rsid w:val="00CB2E5B"/>
    <w:rsid w:val="00CC0FB9"/>
    <w:rsid w:val="00CC4C3E"/>
    <w:rsid w:val="00CC64CE"/>
    <w:rsid w:val="00CC6F22"/>
    <w:rsid w:val="00CC7F47"/>
    <w:rsid w:val="00CD5093"/>
    <w:rsid w:val="00CE3129"/>
    <w:rsid w:val="00CE63B0"/>
    <w:rsid w:val="00CF0D5D"/>
    <w:rsid w:val="00CF1037"/>
    <w:rsid w:val="00CF1253"/>
    <w:rsid w:val="00CF58A5"/>
    <w:rsid w:val="00D017F6"/>
    <w:rsid w:val="00D01E46"/>
    <w:rsid w:val="00D07773"/>
    <w:rsid w:val="00D133C8"/>
    <w:rsid w:val="00D1669C"/>
    <w:rsid w:val="00D17608"/>
    <w:rsid w:val="00D17EC7"/>
    <w:rsid w:val="00D17F1A"/>
    <w:rsid w:val="00D26656"/>
    <w:rsid w:val="00D3035C"/>
    <w:rsid w:val="00D33DA6"/>
    <w:rsid w:val="00D341A2"/>
    <w:rsid w:val="00D35D46"/>
    <w:rsid w:val="00D35FE1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CE6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30F2"/>
    <w:rsid w:val="00DE4D82"/>
    <w:rsid w:val="00DE4D95"/>
    <w:rsid w:val="00DE5024"/>
    <w:rsid w:val="00DF3441"/>
    <w:rsid w:val="00E002C0"/>
    <w:rsid w:val="00E0496E"/>
    <w:rsid w:val="00E04C61"/>
    <w:rsid w:val="00E10219"/>
    <w:rsid w:val="00E15193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366FF"/>
    <w:rsid w:val="00E41250"/>
    <w:rsid w:val="00E42283"/>
    <w:rsid w:val="00E45812"/>
    <w:rsid w:val="00E45DD4"/>
    <w:rsid w:val="00E51891"/>
    <w:rsid w:val="00E51C0C"/>
    <w:rsid w:val="00E56E36"/>
    <w:rsid w:val="00E575E7"/>
    <w:rsid w:val="00E64F66"/>
    <w:rsid w:val="00E718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6543"/>
    <w:rsid w:val="00E971CC"/>
    <w:rsid w:val="00EA196B"/>
    <w:rsid w:val="00EA3C39"/>
    <w:rsid w:val="00EA4510"/>
    <w:rsid w:val="00EA5C7B"/>
    <w:rsid w:val="00EA6FEB"/>
    <w:rsid w:val="00EB1CE6"/>
    <w:rsid w:val="00EB4919"/>
    <w:rsid w:val="00EB6EC5"/>
    <w:rsid w:val="00EC2312"/>
    <w:rsid w:val="00EC32DB"/>
    <w:rsid w:val="00ED0C15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E664E"/>
    <w:rsid w:val="00EE6A83"/>
    <w:rsid w:val="00EF3760"/>
    <w:rsid w:val="00F15689"/>
    <w:rsid w:val="00F15B57"/>
    <w:rsid w:val="00F2221D"/>
    <w:rsid w:val="00F23413"/>
    <w:rsid w:val="00F24CB4"/>
    <w:rsid w:val="00F27A08"/>
    <w:rsid w:val="00F30EE9"/>
    <w:rsid w:val="00F33EF3"/>
    <w:rsid w:val="00F36F57"/>
    <w:rsid w:val="00F40013"/>
    <w:rsid w:val="00F41722"/>
    <w:rsid w:val="00F41EB8"/>
    <w:rsid w:val="00F4422E"/>
    <w:rsid w:val="00F45413"/>
    <w:rsid w:val="00F50140"/>
    <w:rsid w:val="00F541C3"/>
    <w:rsid w:val="00F57564"/>
    <w:rsid w:val="00F61179"/>
    <w:rsid w:val="00F63D52"/>
    <w:rsid w:val="00F65141"/>
    <w:rsid w:val="00F6788F"/>
    <w:rsid w:val="00F77D16"/>
    <w:rsid w:val="00F80145"/>
    <w:rsid w:val="00F8234F"/>
    <w:rsid w:val="00F90032"/>
    <w:rsid w:val="00F92F49"/>
    <w:rsid w:val="00F95C02"/>
    <w:rsid w:val="00F96085"/>
    <w:rsid w:val="00FA08BE"/>
    <w:rsid w:val="00FA32A1"/>
    <w:rsid w:val="00FA3DB5"/>
    <w:rsid w:val="00FA64E3"/>
    <w:rsid w:val="00FB0C77"/>
    <w:rsid w:val="00FB2640"/>
    <w:rsid w:val="00FB31B3"/>
    <w:rsid w:val="00FB6AC0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  <w:style w:type="paragraph" w:styleId="Documentstructuur">
    <w:name w:val="Document Map"/>
    <w:basedOn w:val="Standaard"/>
    <w:link w:val="DocumentstructuurChar"/>
    <w:semiHidden/>
    <w:rsid w:val="00446347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46347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rsid w:val="0044634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  <w:style w:type="paragraph" w:styleId="Documentstructuur">
    <w:name w:val="Document Map"/>
    <w:basedOn w:val="Standaard"/>
    <w:link w:val="DocumentstructuurChar"/>
    <w:semiHidden/>
    <w:rsid w:val="00446347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46347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rsid w:val="004463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01B9-2160-4121-AC32-01AFC30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;Katleen Maesen</dc:creator>
  <cp:lastModifiedBy>Peter Bormans</cp:lastModifiedBy>
  <cp:revision>4</cp:revision>
  <cp:lastPrinted>2020-11-16T14:42:00Z</cp:lastPrinted>
  <dcterms:created xsi:type="dcterms:W3CDTF">2022-01-26T12:47:00Z</dcterms:created>
  <dcterms:modified xsi:type="dcterms:W3CDTF">2022-01-26T12:51:00Z</dcterms:modified>
</cp:coreProperties>
</file>